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A4" w:rsidRPr="00B47FA4" w:rsidRDefault="00B47FA4" w:rsidP="00B47FA4">
      <w:pPr>
        <w:pStyle w:val="a4"/>
        <w:jc w:val="center"/>
        <w:rPr>
          <w:b/>
          <w:sz w:val="52"/>
          <w:szCs w:val="52"/>
        </w:rPr>
      </w:pPr>
      <w:bookmarkStart w:id="0" w:name="_GoBack"/>
      <w:bookmarkEnd w:id="0"/>
      <w:r w:rsidRPr="00B47FA4">
        <w:rPr>
          <w:b/>
          <w:sz w:val="52"/>
          <w:szCs w:val="52"/>
        </w:rPr>
        <w:t xml:space="preserve">Расписание </w:t>
      </w:r>
      <w:r>
        <w:rPr>
          <w:b/>
          <w:sz w:val="52"/>
          <w:szCs w:val="52"/>
        </w:rPr>
        <w:t xml:space="preserve">уроков </w:t>
      </w:r>
      <w:r w:rsidRPr="00B47FA4">
        <w:rPr>
          <w:b/>
          <w:sz w:val="52"/>
          <w:szCs w:val="52"/>
        </w:rPr>
        <w:t>5 классов</w:t>
      </w:r>
    </w:p>
    <w:p w:rsidR="00627CE3" w:rsidRPr="00832821" w:rsidRDefault="00627CE3" w:rsidP="00832821">
      <w:pPr>
        <w:pStyle w:val="a4"/>
        <w:rPr>
          <w:b/>
        </w:rPr>
      </w:pPr>
    </w:p>
    <w:tbl>
      <w:tblPr>
        <w:tblStyle w:val="a3"/>
        <w:tblW w:w="9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328"/>
        <w:gridCol w:w="2041"/>
        <w:gridCol w:w="2041"/>
        <w:gridCol w:w="2041"/>
        <w:gridCol w:w="2041"/>
        <w:gridCol w:w="328"/>
      </w:tblGrid>
      <w:tr w:rsidR="009D367C" w:rsidRPr="00832821" w:rsidTr="009D367C">
        <w:trPr>
          <w:trHeight w:val="312"/>
        </w:trPr>
        <w:tc>
          <w:tcPr>
            <w:tcW w:w="494" w:type="dxa"/>
            <w:tcBorders>
              <w:bottom w:val="single" w:sz="12" w:space="0" w:color="auto"/>
            </w:tcBorders>
            <w:vAlign w:val="center"/>
          </w:tcPr>
          <w:p w:rsidR="00832821" w:rsidRPr="008D5149" w:rsidRDefault="00832821" w:rsidP="00832821">
            <w:pPr>
              <w:pStyle w:val="a4"/>
              <w:rPr>
                <w:b/>
                <w:sz w:val="28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  <w:vAlign w:val="center"/>
          </w:tcPr>
          <w:p w:rsidR="00832821" w:rsidRPr="00832821" w:rsidRDefault="00832821" w:rsidP="00832821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:rsidR="00832821" w:rsidRPr="008D5149" w:rsidRDefault="00832821" w:rsidP="00832821">
            <w:pPr>
              <w:pStyle w:val="a4"/>
              <w:jc w:val="center"/>
              <w:rPr>
                <w:b/>
                <w:sz w:val="28"/>
              </w:rPr>
            </w:pPr>
            <w:r w:rsidRPr="008D5149">
              <w:rPr>
                <w:b/>
                <w:sz w:val="28"/>
              </w:rPr>
              <w:t>5а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:rsidR="00832821" w:rsidRPr="008D5149" w:rsidRDefault="00832821" w:rsidP="00832821">
            <w:pPr>
              <w:pStyle w:val="a4"/>
              <w:jc w:val="center"/>
              <w:rPr>
                <w:b/>
                <w:sz w:val="28"/>
              </w:rPr>
            </w:pPr>
            <w:r w:rsidRPr="008D5149">
              <w:rPr>
                <w:b/>
                <w:sz w:val="28"/>
              </w:rPr>
              <w:t>5б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:rsidR="00832821" w:rsidRPr="008D5149" w:rsidRDefault="00832821" w:rsidP="00832821">
            <w:pPr>
              <w:pStyle w:val="a4"/>
              <w:jc w:val="center"/>
              <w:rPr>
                <w:b/>
                <w:sz w:val="28"/>
              </w:rPr>
            </w:pPr>
            <w:r w:rsidRPr="008D5149">
              <w:rPr>
                <w:b/>
                <w:sz w:val="28"/>
              </w:rPr>
              <w:t>5в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:rsidR="00832821" w:rsidRPr="008D5149" w:rsidRDefault="00832821" w:rsidP="00832821">
            <w:pPr>
              <w:pStyle w:val="a4"/>
              <w:jc w:val="center"/>
              <w:rPr>
                <w:b/>
                <w:sz w:val="28"/>
              </w:rPr>
            </w:pPr>
            <w:r w:rsidRPr="008D5149">
              <w:rPr>
                <w:b/>
                <w:sz w:val="28"/>
              </w:rPr>
              <w:t>5г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vAlign w:val="center"/>
          </w:tcPr>
          <w:p w:rsidR="00832821" w:rsidRPr="00832821" w:rsidRDefault="00832821" w:rsidP="00832821">
            <w:pPr>
              <w:pStyle w:val="a4"/>
              <w:jc w:val="center"/>
              <w:rPr>
                <w:sz w:val="28"/>
              </w:rPr>
            </w:pPr>
          </w:p>
        </w:tc>
      </w:tr>
      <w:tr w:rsidR="009D367C" w:rsidTr="009D367C">
        <w:trPr>
          <w:trHeight w:val="312"/>
        </w:trPr>
        <w:tc>
          <w:tcPr>
            <w:tcW w:w="49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821" w:rsidRPr="008D5149" w:rsidRDefault="00832821" w:rsidP="00832821">
            <w:pPr>
              <w:pStyle w:val="a4"/>
              <w:rPr>
                <w:b/>
              </w:rPr>
            </w:pPr>
            <w:proofErr w:type="gramStart"/>
            <w:r w:rsidRPr="008D5149">
              <w:rPr>
                <w:b/>
              </w:rPr>
              <w:t>ПН</w:t>
            </w:r>
            <w:proofErr w:type="gramEnd"/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821" w:rsidRDefault="00832821" w:rsidP="00832821">
            <w:pPr>
              <w:pStyle w:val="a4"/>
              <w:jc w:val="center"/>
            </w:pPr>
            <w:r>
              <w:t>1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821" w:rsidRPr="005E6AC4" w:rsidRDefault="00FF2B46" w:rsidP="00832821">
            <w:pPr>
              <w:pStyle w:val="a4"/>
            </w:pPr>
            <w:r w:rsidRPr="005E6AC4">
              <w:t>Математика (21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821" w:rsidRPr="005E6AC4" w:rsidRDefault="00FF2B46" w:rsidP="00832821">
            <w:pPr>
              <w:pStyle w:val="a4"/>
            </w:pPr>
            <w:r w:rsidRPr="005E6AC4">
              <w:t>Англ.язык (26/36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821" w:rsidRPr="005E6AC4" w:rsidRDefault="00FF2B46" w:rsidP="00832821">
            <w:pPr>
              <w:pStyle w:val="a4"/>
            </w:pPr>
            <w:r w:rsidRPr="005E6AC4">
              <w:t>История (10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821" w:rsidRPr="005E6AC4" w:rsidRDefault="00FF2B46" w:rsidP="00832821">
            <w:pPr>
              <w:pStyle w:val="a4"/>
              <w:rPr>
                <w:lang w:val="en-US"/>
              </w:rPr>
            </w:pPr>
            <w:r w:rsidRPr="005E6AC4">
              <w:t>Русский язык (34</w:t>
            </w:r>
            <w:r w:rsidRPr="005E6AC4">
              <w:rPr>
                <w:lang w:val="en-US"/>
              </w:rPr>
              <w:t>)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821" w:rsidRDefault="00832821" w:rsidP="00832821">
            <w:pPr>
              <w:pStyle w:val="a4"/>
              <w:jc w:val="center"/>
            </w:pPr>
            <w:r>
              <w:t>1</w:t>
            </w:r>
          </w:p>
        </w:tc>
      </w:tr>
      <w:tr w:rsidR="009D367C" w:rsidTr="009D367C">
        <w:trPr>
          <w:trHeight w:val="312"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F2B46" w:rsidRPr="008D5149" w:rsidRDefault="00FF2B46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FF2B46" w:rsidRDefault="00FF2B46" w:rsidP="00832821">
            <w:pPr>
              <w:pStyle w:val="a4"/>
              <w:jc w:val="center"/>
            </w:pPr>
            <w:r>
              <w:t>2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FF2B46" w:rsidRPr="005E6AC4" w:rsidRDefault="00FF2B46" w:rsidP="00FF2B46">
            <w:pPr>
              <w:pStyle w:val="a4"/>
            </w:pPr>
            <w:r w:rsidRPr="005E6AC4">
              <w:t>Англ.язык (26/27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FF2B46" w:rsidRPr="005E6AC4" w:rsidRDefault="00FF2B46" w:rsidP="00832821">
            <w:pPr>
              <w:pStyle w:val="a4"/>
            </w:pPr>
            <w:r w:rsidRPr="005E6AC4">
              <w:t>Музыка (11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FF2B46" w:rsidRPr="005E6AC4" w:rsidRDefault="00FF2B46" w:rsidP="00832821">
            <w:pPr>
              <w:pStyle w:val="a4"/>
            </w:pPr>
            <w:r w:rsidRPr="005E6AC4">
              <w:t>Математика (21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FF2B46" w:rsidRPr="005E6AC4" w:rsidRDefault="00FF2B46" w:rsidP="00832821">
            <w:pPr>
              <w:pStyle w:val="a4"/>
            </w:pPr>
            <w:r w:rsidRPr="005E6AC4">
              <w:t>Биология (12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FF2B46" w:rsidRDefault="00FF2B46" w:rsidP="00832821">
            <w:pPr>
              <w:pStyle w:val="a4"/>
              <w:jc w:val="center"/>
            </w:pPr>
            <w:r>
              <w:t>2</w:t>
            </w:r>
          </w:p>
        </w:tc>
      </w:tr>
      <w:tr w:rsidR="009D367C" w:rsidTr="009D367C">
        <w:trPr>
          <w:trHeight w:val="312"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F2B46" w:rsidRPr="008D5149" w:rsidRDefault="00FF2B46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FF2B46" w:rsidRDefault="00FF2B46" w:rsidP="00832821">
            <w:pPr>
              <w:pStyle w:val="a4"/>
              <w:jc w:val="center"/>
            </w:pPr>
            <w:r>
              <w:t>3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FF2B46" w:rsidRPr="005E6AC4" w:rsidRDefault="000C4380" w:rsidP="00832821">
            <w:pPr>
              <w:pStyle w:val="a4"/>
            </w:pPr>
            <w:r w:rsidRPr="005E6AC4">
              <w:t>История (10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FF2B46" w:rsidRPr="005E6AC4" w:rsidRDefault="000C4380" w:rsidP="00832821">
            <w:pPr>
              <w:pStyle w:val="a4"/>
            </w:pPr>
            <w:r w:rsidRPr="005E6AC4">
              <w:t>Литература (35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FF2B46" w:rsidRPr="005E6AC4" w:rsidRDefault="000C4380" w:rsidP="00832821">
            <w:pPr>
              <w:pStyle w:val="a4"/>
            </w:pPr>
            <w:r w:rsidRPr="005E6AC4">
              <w:t>География (14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FF2B46" w:rsidRPr="005E6AC4" w:rsidRDefault="000C4380" w:rsidP="00832821">
            <w:pPr>
              <w:pStyle w:val="a4"/>
            </w:pPr>
            <w:r w:rsidRPr="005E6AC4">
              <w:t>Математика (21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FF2B46" w:rsidRDefault="00FF2B46" w:rsidP="00832821">
            <w:pPr>
              <w:pStyle w:val="a4"/>
              <w:jc w:val="center"/>
            </w:pPr>
            <w:r>
              <w:t>3</w:t>
            </w:r>
          </w:p>
        </w:tc>
      </w:tr>
      <w:tr w:rsidR="009D367C" w:rsidTr="009D367C">
        <w:trPr>
          <w:trHeight w:val="312"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F2B46" w:rsidRPr="008D5149" w:rsidRDefault="00FF2B46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FF2B46" w:rsidRDefault="00FF2B46" w:rsidP="00832821">
            <w:pPr>
              <w:pStyle w:val="a4"/>
              <w:jc w:val="center"/>
            </w:pPr>
            <w:r>
              <w:t>4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FF2B46" w:rsidRPr="005E6AC4" w:rsidRDefault="0075326E" w:rsidP="00832821">
            <w:pPr>
              <w:pStyle w:val="a4"/>
            </w:pPr>
            <w:r w:rsidRPr="005E6AC4">
              <w:t>Русский язык (31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FF2B46" w:rsidRPr="005E6AC4" w:rsidRDefault="0075326E" w:rsidP="00832821">
            <w:pPr>
              <w:pStyle w:val="a4"/>
            </w:pPr>
            <w:r w:rsidRPr="005E6AC4">
              <w:t>История (10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FF2B46" w:rsidRPr="005E6AC4" w:rsidRDefault="0075326E" w:rsidP="00832821">
            <w:pPr>
              <w:pStyle w:val="a4"/>
            </w:pPr>
            <w:r w:rsidRPr="005E6AC4">
              <w:t>Литература (16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FF2B46" w:rsidRPr="005E6AC4" w:rsidRDefault="0075326E" w:rsidP="00832821">
            <w:pPr>
              <w:pStyle w:val="a4"/>
            </w:pPr>
            <w:r w:rsidRPr="005E6AC4">
              <w:t>ИЗО (3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FF2B46" w:rsidRDefault="00FF2B46" w:rsidP="00832821">
            <w:pPr>
              <w:pStyle w:val="a4"/>
              <w:jc w:val="center"/>
            </w:pPr>
            <w:r>
              <w:t>4</w:t>
            </w:r>
          </w:p>
        </w:tc>
      </w:tr>
      <w:tr w:rsidR="009D367C" w:rsidTr="009D367C">
        <w:trPr>
          <w:trHeight w:val="312"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F2B46" w:rsidRPr="008D5149" w:rsidRDefault="00FF2B46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FF2B46" w:rsidRDefault="00FF2B46" w:rsidP="00832821">
            <w:pPr>
              <w:pStyle w:val="a4"/>
              <w:jc w:val="center"/>
            </w:pPr>
            <w:r>
              <w:t>5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FF2B46" w:rsidRPr="005E6AC4" w:rsidRDefault="0075326E" w:rsidP="00832821">
            <w:pPr>
              <w:pStyle w:val="a4"/>
            </w:pPr>
            <w:r w:rsidRPr="005E6AC4">
              <w:t>Физ.культура (м/з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FF2B46" w:rsidRPr="005E6AC4" w:rsidRDefault="0075326E" w:rsidP="00832821">
            <w:pPr>
              <w:pStyle w:val="a4"/>
            </w:pPr>
            <w:r w:rsidRPr="005E6AC4">
              <w:t>Биология (12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FF2B46" w:rsidRPr="005E6AC4" w:rsidRDefault="0075326E" w:rsidP="00832821">
            <w:pPr>
              <w:pStyle w:val="a4"/>
            </w:pPr>
            <w:r w:rsidRPr="005E6AC4">
              <w:t>Музыка (11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FF2B46" w:rsidRPr="005E6AC4" w:rsidRDefault="0075326E" w:rsidP="00832821">
            <w:pPr>
              <w:pStyle w:val="a4"/>
            </w:pPr>
            <w:r w:rsidRPr="005E6AC4">
              <w:t>Математика (21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FF2B46" w:rsidRDefault="00FF2B46" w:rsidP="00832821">
            <w:pPr>
              <w:pStyle w:val="a4"/>
              <w:jc w:val="center"/>
            </w:pPr>
            <w:r>
              <w:t>5</w:t>
            </w:r>
          </w:p>
        </w:tc>
      </w:tr>
      <w:tr w:rsidR="009D367C" w:rsidTr="009D367C">
        <w:trPr>
          <w:trHeight w:val="312"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F2B46" w:rsidRPr="008D5149" w:rsidRDefault="00FF2B46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FF2B46" w:rsidRDefault="00FF2B46" w:rsidP="00832821">
            <w:pPr>
              <w:pStyle w:val="a4"/>
              <w:jc w:val="center"/>
            </w:pPr>
            <w:r>
              <w:t>6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FF2B46" w:rsidRPr="007109AB" w:rsidRDefault="0075326E" w:rsidP="00832821">
            <w:pPr>
              <w:pStyle w:val="a4"/>
              <w:rPr>
                <w:b/>
              </w:rPr>
            </w:pPr>
            <w:r w:rsidRPr="007109AB">
              <w:rPr>
                <w:b/>
              </w:rPr>
              <w:t>Классный час (10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FF2B46" w:rsidRPr="005E6AC4" w:rsidRDefault="0075326E" w:rsidP="00832821">
            <w:pPr>
              <w:pStyle w:val="a4"/>
            </w:pPr>
            <w:r w:rsidRPr="005E6AC4">
              <w:t>География (14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FF2B46" w:rsidRPr="005E6AC4" w:rsidRDefault="0075326E" w:rsidP="00832821">
            <w:pPr>
              <w:pStyle w:val="a4"/>
            </w:pPr>
            <w:r w:rsidRPr="005E6AC4">
              <w:t>Математика (21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FF2B46" w:rsidRPr="005E6AC4" w:rsidRDefault="0075326E" w:rsidP="00832821">
            <w:pPr>
              <w:pStyle w:val="a4"/>
            </w:pPr>
            <w:r w:rsidRPr="005E6AC4">
              <w:t>Литература (34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FF2B46" w:rsidRDefault="00FF2B46" w:rsidP="00832821">
            <w:pPr>
              <w:pStyle w:val="a4"/>
              <w:jc w:val="center"/>
            </w:pPr>
            <w:r>
              <w:t>6</w:t>
            </w:r>
          </w:p>
        </w:tc>
      </w:tr>
      <w:tr w:rsidR="0067048C" w:rsidTr="009D367C">
        <w:trPr>
          <w:trHeight w:val="312"/>
        </w:trPr>
        <w:tc>
          <w:tcPr>
            <w:tcW w:w="49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048C" w:rsidRPr="008D5149" w:rsidRDefault="0067048C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048C" w:rsidRDefault="0067048C" w:rsidP="00832821">
            <w:pPr>
              <w:pStyle w:val="a4"/>
              <w:jc w:val="center"/>
            </w:pPr>
            <w:r>
              <w:t>7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048C" w:rsidRPr="008D5149" w:rsidRDefault="0067048C" w:rsidP="00832821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Доп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атем</w:t>
            </w:r>
            <w:proofErr w:type="spellEnd"/>
            <w:r>
              <w:rPr>
                <w:b/>
              </w:rPr>
              <w:t>.(21)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048C" w:rsidRPr="008D5149" w:rsidRDefault="0067048C" w:rsidP="009168F3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Доп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атем</w:t>
            </w:r>
            <w:proofErr w:type="spellEnd"/>
            <w:r>
              <w:rPr>
                <w:b/>
              </w:rPr>
              <w:t>.(21)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048C" w:rsidRPr="008D5149" w:rsidRDefault="0067048C" w:rsidP="009168F3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Доп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атем</w:t>
            </w:r>
            <w:proofErr w:type="spellEnd"/>
            <w:r>
              <w:rPr>
                <w:b/>
              </w:rPr>
              <w:t>.(21)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048C" w:rsidRPr="008D5149" w:rsidRDefault="0067048C" w:rsidP="009168F3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Доп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атем</w:t>
            </w:r>
            <w:proofErr w:type="spellEnd"/>
            <w:r>
              <w:rPr>
                <w:b/>
              </w:rPr>
              <w:t>.(21)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048C" w:rsidRDefault="0067048C" w:rsidP="00832821">
            <w:pPr>
              <w:pStyle w:val="a4"/>
              <w:jc w:val="center"/>
            </w:pPr>
            <w:r>
              <w:t>7</w:t>
            </w:r>
          </w:p>
        </w:tc>
      </w:tr>
      <w:tr w:rsidR="009D367C" w:rsidTr="009D367C">
        <w:trPr>
          <w:trHeight w:val="312"/>
        </w:trPr>
        <w:tc>
          <w:tcPr>
            <w:tcW w:w="494" w:type="dxa"/>
            <w:tcBorders>
              <w:top w:val="single" w:sz="12" w:space="0" w:color="auto"/>
            </w:tcBorders>
            <w:vAlign w:val="center"/>
          </w:tcPr>
          <w:p w:rsidR="00FF2B46" w:rsidRPr="008D5149" w:rsidRDefault="00FF2B46" w:rsidP="00832821">
            <w:pPr>
              <w:pStyle w:val="a4"/>
              <w:rPr>
                <w:b/>
              </w:rPr>
            </w:pPr>
            <w:r w:rsidRPr="008D5149">
              <w:rPr>
                <w:b/>
              </w:rPr>
              <w:t>ВТ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vAlign w:val="center"/>
          </w:tcPr>
          <w:p w:rsidR="00FF2B46" w:rsidRDefault="00FF2B46" w:rsidP="00832821">
            <w:pPr>
              <w:pStyle w:val="a4"/>
              <w:jc w:val="center"/>
            </w:pPr>
            <w:r>
              <w:t>1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vAlign w:val="center"/>
          </w:tcPr>
          <w:p w:rsidR="00FF2B46" w:rsidRPr="005E6AC4" w:rsidRDefault="00BC557C" w:rsidP="00832821">
            <w:pPr>
              <w:pStyle w:val="a4"/>
            </w:pPr>
            <w:r w:rsidRPr="005E6AC4">
              <w:t>Технология (8/9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vAlign w:val="center"/>
          </w:tcPr>
          <w:p w:rsidR="00FF2B46" w:rsidRPr="005E6AC4" w:rsidRDefault="00BC557C" w:rsidP="00832821">
            <w:pPr>
              <w:pStyle w:val="a4"/>
            </w:pPr>
            <w:r w:rsidRPr="005E6AC4">
              <w:t>Англ.язык (26/36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vAlign w:val="center"/>
          </w:tcPr>
          <w:p w:rsidR="00FF2B46" w:rsidRPr="005E6AC4" w:rsidRDefault="00BC557C" w:rsidP="00832821">
            <w:pPr>
              <w:pStyle w:val="a4"/>
            </w:pPr>
            <w:r w:rsidRPr="005E6AC4">
              <w:t>Математика (18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vAlign w:val="center"/>
          </w:tcPr>
          <w:p w:rsidR="00FF2B46" w:rsidRPr="005E6AC4" w:rsidRDefault="00BC557C" w:rsidP="00832821">
            <w:pPr>
              <w:pStyle w:val="a4"/>
            </w:pPr>
            <w:r w:rsidRPr="005E6AC4">
              <w:t>География (14)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vAlign w:val="center"/>
          </w:tcPr>
          <w:p w:rsidR="00FF2B46" w:rsidRDefault="00FF2B46" w:rsidP="00832821">
            <w:pPr>
              <w:pStyle w:val="a4"/>
              <w:jc w:val="center"/>
            </w:pPr>
            <w:r>
              <w:t>1</w:t>
            </w:r>
          </w:p>
        </w:tc>
      </w:tr>
      <w:tr w:rsidR="009D367C" w:rsidTr="009D367C">
        <w:trPr>
          <w:trHeight w:val="312"/>
        </w:trPr>
        <w:tc>
          <w:tcPr>
            <w:tcW w:w="494" w:type="dxa"/>
            <w:vAlign w:val="center"/>
          </w:tcPr>
          <w:p w:rsidR="00FF2B46" w:rsidRPr="008D5149" w:rsidRDefault="00FF2B46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vAlign w:val="center"/>
          </w:tcPr>
          <w:p w:rsidR="00FF2B46" w:rsidRDefault="00FF2B46" w:rsidP="00832821">
            <w:pPr>
              <w:pStyle w:val="a4"/>
              <w:jc w:val="center"/>
            </w:pPr>
            <w:r>
              <w:t>2</w:t>
            </w:r>
          </w:p>
        </w:tc>
        <w:tc>
          <w:tcPr>
            <w:tcW w:w="2041" w:type="dxa"/>
            <w:vAlign w:val="center"/>
          </w:tcPr>
          <w:p w:rsidR="00FF2B46" w:rsidRPr="005E6AC4" w:rsidRDefault="00BC557C" w:rsidP="00832821">
            <w:pPr>
              <w:pStyle w:val="a4"/>
            </w:pPr>
            <w:r w:rsidRPr="005E6AC4">
              <w:t>Технология (8/9)</w:t>
            </w:r>
          </w:p>
        </w:tc>
        <w:tc>
          <w:tcPr>
            <w:tcW w:w="2041" w:type="dxa"/>
            <w:vAlign w:val="center"/>
          </w:tcPr>
          <w:p w:rsidR="00FF2B46" w:rsidRPr="005E6AC4" w:rsidRDefault="00BC557C" w:rsidP="00832821">
            <w:pPr>
              <w:pStyle w:val="a4"/>
            </w:pPr>
            <w:r w:rsidRPr="005E6AC4">
              <w:t>Математика (18)</w:t>
            </w:r>
          </w:p>
        </w:tc>
        <w:tc>
          <w:tcPr>
            <w:tcW w:w="2041" w:type="dxa"/>
            <w:vAlign w:val="center"/>
          </w:tcPr>
          <w:p w:rsidR="00FF2B46" w:rsidRPr="005E6AC4" w:rsidRDefault="00BC557C" w:rsidP="00832821">
            <w:pPr>
              <w:pStyle w:val="a4"/>
            </w:pPr>
            <w:r w:rsidRPr="005E6AC4">
              <w:t>Физ.культура (м/з)</w:t>
            </w:r>
          </w:p>
        </w:tc>
        <w:tc>
          <w:tcPr>
            <w:tcW w:w="2041" w:type="dxa"/>
            <w:vAlign w:val="center"/>
          </w:tcPr>
          <w:p w:rsidR="00FF2B46" w:rsidRPr="005E6AC4" w:rsidRDefault="00BC557C" w:rsidP="00832821">
            <w:pPr>
              <w:pStyle w:val="a4"/>
            </w:pPr>
            <w:r w:rsidRPr="005E6AC4">
              <w:t>История (10)</w:t>
            </w:r>
          </w:p>
        </w:tc>
        <w:tc>
          <w:tcPr>
            <w:tcW w:w="328" w:type="dxa"/>
            <w:vAlign w:val="center"/>
          </w:tcPr>
          <w:p w:rsidR="00FF2B46" w:rsidRDefault="00FF2B46" w:rsidP="00832821">
            <w:pPr>
              <w:pStyle w:val="a4"/>
              <w:jc w:val="center"/>
            </w:pPr>
            <w:r>
              <w:t>2</w:t>
            </w:r>
          </w:p>
        </w:tc>
      </w:tr>
      <w:tr w:rsidR="009D367C" w:rsidTr="009D367C">
        <w:trPr>
          <w:trHeight w:val="312"/>
        </w:trPr>
        <w:tc>
          <w:tcPr>
            <w:tcW w:w="494" w:type="dxa"/>
            <w:vAlign w:val="center"/>
          </w:tcPr>
          <w:p w:rsidR="00BC557C" w:rsidRPr="008D5149" w:rsidRDefault="00BC557C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vAlign w:val="center"/>
          </w:tcPr>
          <w:p w:rsidR="00BC557C" w:rsidRDefault="00BC557C" w:rsidP="00832821">
            <w:pPr>
              <w:pStyle w:val="a4"/>
              <w:jc w:val="center"/>
            </w:pPr>
            <w:r>
              <w:t>3</w:t>
            </w:r>
          </w:p>
        </w:tc>
        <w:tc>
          <w:tcPr>
            <w:tcW w:w="2041" w:type="dxa"/>
            <w:vAlign w:val="center"/>
          </w:tcPr>
          <w:p w:rsidR="00BC557C" w:rsidRPr="005E6AC4" w:rsidRDefault="00BC557C" w:rsidP="00832821">
            <w:pPr>
              <w:pStyle w:val="a4"/>
            </w:pPr>
            <w:r w:rsidRPr="005E6AC4">
              <w:t>Русский язык (31)</w:t>
            </w:r>
          </w:p>
        </w:tc>
        <w:tc>
          <w:tcPr>
            <w:tcW w:w="2041" w:type="dxa"/>
            <w:vAlign w:val="center"/>
          </w:tcPr>
          <w:p w:rsidR="00BC557C" w:rsidRPr="005E6AC4" w:rsidRDefault="00BC557C" w:rsidP="009232C5">
            <w:pPr>
              <w:pStyle w:val="a4"/>
            </w:pPr>
            <w:r w:rsidRPr="005E6AC4">
              <w:t>Технология (8/9)</w:t>
            </w:r>
          </w:p>
        </w:tc>
        <w:tc>
          <w:tcPr>
            <w:tcW w:w="2041" w:type="dxa"/>
            <w:vAlign w:val="center"/>
          </w:tcPr>
          <w:p w:rsidR="00BC557C" w:rsidRPr="005E6AC4" w:rsidRDefault="00BC557C" w:rsidP="00832821">
            <w:pPr>
              <w:pStyle w:val="a4"/>
            </w:pPr>
            <w:r w:rsidRPr="005E6AC4">
              <w:t>Математика (18)</w:t>
            </w:r>
          </w:p>
        </w:tc>
        <w:tc>
          <w:tcPr>
            <w:tcW w:w="2041" w:type="dxa"/>
            <w:vAlign w:val="center"/>
          </w:tcPr>
          <w:p w:rsidR="00BC557C" w:rsidRPr="005E6AC4" w:rsidRDefault="00BC557C" w:rsidP="00832821">
            <w:pPr>
              <w:pStyle w:val="a4"/>
            </w:pPr>
            <w:r w:rsidRPr="005E6AC4">
              <w:t>Англ.язык (26/41)</w:t>
            </w:r>
          </w:p>
        </w:tc>
        <w:tc>
          <w:tcPr>
            <w:tcW w:w="328" w:type="dxa"/>
            <w:vAlign w:val="center"/>
          </w:tcPr>
          <w:p w:rsidR="00BC557C" w:rsidRDefault="00BC557C" w:rsidP="00832821">
            <w:pPr>
              <w:pStyle w:val="a4"/>
              <w:jc w:val="center"/>
            </w:pPr>
            <w:r>
              <w:t>3</w:t>
            </w:r>
          </w:p>
        </w:tc>
      </w:tr>
      <w:tr w:rsidR="009D367C" w:rsidTr="009D367C">
        <w:trPr>
          <w:trHeight w:val="312"/>
        </w:trPr>
        <w:tc>
          <w:tcPr>
            <w:tcW w:w="494" w:type="dxa"/>
            <w:vAlign w:val="center"/>
          </w:tcPr>
          <w:p w:rsidR="00BC557C" w:rsidRPr="008D5149" w:rsidRDefault="00BC557C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vAlign w:val="center"/>
          </w:tcPr>
          <w:p w:rsidR="00BC557C" w:rsidRDefault="00BC557C" w:rsidP="00832821">
            <w:pPr>
              <w:pStyle w:val="a4"/>
              <w:jc w:val="center"/>
            </w:pPr>
            <w:r>
              <w:t>4</w:t>
            </w:r>
          </w:p>
        </w:tc>
        <w:tc>
          <w:tcPr>
            <w:tcW w:w="2041" w:type="dxa"/>
            <w:vAlign w:val="center"/>
          </w:tcPr>
          <w:p w:rsidR="00BC557C" w:rsidRPr="005E6AC4" w:rsidRDefault="00BC557C" w:rsidP="00832821">
            <w:pPr>
              <w:pStyle w:val="a4"/>
            </w:pPr>
            <w:r w:rsidRPr="005E6AC4">
              <w:t>География (14)</w:t>
            </w:r>
          </w:p>
        </w:tc>
        <w:tc>
          <w:tcPr>
            <w:tcW w:w="2041" w:type="dxa"/>
            <w:vAlign w:val="center"/>
          </w:tcPr>
          <w:p w:rsidR="00BC557C" w:rsidRPr="005E6AC4" w:rsidRDefault="00BC557C" w:rsidP="009232C5">
            <w:pPr>
              <w:pStyle w:val="a4"/>
            </w:pPr>
            <w:r w:rsidRPr="005E6AC4">
              <w:t>Технология (8/9)</w:t>
            </w:r>
          </w:p>
        </w:tc>
        <w:tc>
          <w:tcPr>
            <w:tcW w:w="2041" w:type="dxa"/>
            <w:vAlign w:val="center"/>
          </w:tcPr>
          <w:p w:rsidR="00BC557C" w:rsidRPr="005E6AC4" w:rsidRDefault="00BC557C" w:rsidP="00BC557C">
            <w:pPr>
              <w:pStyle w:val="a4"/>
            </w:pPr>
            <w:r w:rsidRPr="005E6AC4">
              <w:t>Англ.язык (26/36)</w:t>
            </w:r>
          </w:p>
        </w:tc>
        <w:tc>
          <w:tcPr>
            <w:tcW w:w="2041" w:type="dxa"/>
            <w:vAlign w:val="center"/>
          </w:tcPr>
          <w:p w:rsidR="00BC557C" w:rsidRPr="005E6AC4" w:rsidRDefault="00BC557C" w:rsidP="00832821">
            <w:pPr>
              <w:pStyle w:val="a4"/>
            </w:pPr>
            <w:r w:rsidRPr="005E6AC4">
              <w:t>Русский язык (34)</w:t>
            </w:r>
          </w:p>
        </w:tc>
        <w:tc>
          <w:tcPr>
            <w:tcW w:w="328" w:type="dxa"/>
            <w:vAlign w:val="center"/>
          </w:tcPr>
          <w:p w:rsidR="00BC557C" w:rsidRDefault="00BC557C" w:rsidP="00832821">
            <w:pPr>
              <w:pStyle w:val="a4"/>
              <w:jc w:val="center"/>
            </w:pPr>
            <w:r>
              <w:t>4</w:t>
            </w:r>
          </w:p>
        </w:tc>
      </w:tr>
      <w:tr w:rsidR="009D367C" w:rsidTr="009D367C">
        <w:trPr>
          <w:trHeight w:val="312"/>
        </w:trPr>
        <w:tc>
          <w:tcPr>
            <w:tcW w:w="494" w:type="dxa"/>
            <w:vAlign w:val="center"/>
          </w:tcPr>
          <w:p w:rsidR="00BC557C" w:rsidRPr="008D5149" w:rsidRDefault="00BC557C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vAlign w:val="center"/>
          </w:tcPr>
          <w:p w:rsidR="00BC557C" w:rsidRDefault="00BC557C" w:rsidP="00832821">
            <w:pPr>
              <w:pStyle w:val="a4"/>
              <w:jc w:val="center"/>
            </w:pPr>
            <w:r>
              <w:t>5</w:t>
            </w:r>
          </w:p>
        </w:tc>
        <w:tc>
          <w:tcPr>
            <w:tcW w:w="2041" w:type="dxa"/>
            <w:vAlign w:val="center"/>
          </w:tcPr>
          <w:p w:rsidR="00BC557C" w:rsidRPr="005E6AC4" w:rsidRDefault="00BC557C" w:rsidP="00832821">
            <w:pPr>
              <w:pStyle w:val="a4"/>
            </w:pPr>
            <w:r w:rsidRPr="005E6AC4">
              <w:t>Русский язык (31)</w:t>
            </w:r>
          </w:p>
        </w:tc>
        <w:tc>
          <w:tcPr>
            <w:tcW w:w="2041" w:type="dxa"/>
            <w:vAlign w:val="center"/>
          </w:tcPr>
          <w:p w:rsidR="00BC557C" w:rsidRPr="005E6AC4" w:rsidRDefault="00BC557C" w:rsidP="00832821">
            <w:pPr>
              <w:pStyle w:val="a4"/>
            </w:pPr>
            <w:r w:rsidRPr="005E6AC4">
              <w:t>Математика (10)</w:t>
            </w:r>
          </w:p>
        </w:tc>
        <w:tc>
          <w:tcPr>
            <w:tcW w:w="2041" w:type="dxa"/>
            <w:vAlign w:val="center"/>
          </w:tcPr>
          <w:p w:rsidR="00BC557C" w:rsidRPr="005E6AC4" w:rsidRDefault="00BC557C" w:rsidP="00832821">
            <w:pPr>
              <w:pStyle w:val="a4"/>
            </w:pPr>
            <w:r w:rsidRPr="005E6AC4">
              <w:t>Русский язык (16)</w:t>
            </w:r>
          </w:p>
        </w:tc>
        <w:tc>
          <w:tcPr>
            <w:tcW w:w="2041" w:type="dxa"/>
            <w:vAlign w:val="center"/>
          </w:tcPr>
          <w:p w:rsidR="00BC557C" w:rsidRPr="005E6AC4" w:rsidRDefault="00BC557C" w:rsidP="00832821">
            <w:pPr>
              <w:pStyle w:val="a4"/>
            </w:pPr>
            <w:r w:rsidRPr="005E6AC4">
              <w:t>Физ.культура (м/з)</w:t>
            </w:r>
          </w:p>
        </w:tc>
        <w:tc>
          <w:tcPr>
            <w:tcW w:w="328" w:type="dxa"/>
            <w:vAlign w:val="center"/>
          </w:tcPr>
          <w:p w:rsidR="00BC557C" w:rsidRDefault="00BC557C" w:rsidP="00832821">
            <w:pPr>
              <w:pStyle w:val="a4"/>
              <w:jc w:val="center"/>
            </w:pPr>
            <w:r>
              <w:t>5</w:t>
            </w:r>
          </w:p>
        </w:tc>
      </w:tr>
      <w:tr w:rsidR="009D367C" w:rsidTr="009D367C">
        <w:trPr>
          <w:trHeight w:val="312"/>
        </w:trPr>
        <w:tc>
          <w:tcPr>
            <w:tcW w:w="494" w:type="dxa"/>
            <w:vAlign w:val="center"/>
          </w:tcPr>
          <w:p w:rsidR="00BC557C" w:rsidRPr="008D5149" w:rsidRDefault="00BC557C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vAlign w:val="center"/>
          </w:tcPr>
          <w:p w:rsidR="00BC557C" w:rsidRDefault="00BC557C" w:rsidP="00832821">
            <w:pPr>
              <w:pStyle w:val="a4"/>
              <w:jc w:val="center"/>
            </w:pPr>
            <w:r>
              <w:t>6</w:t>
            </w:r>
          </w:p>
        </w:tc>
        <w:tc>
          <w:tcPr>
            <w:tcW w:w="2041" w:type="dxa"/>
            <w:vAlign w:val="center"/>
          </w:tcPr>
          <w:p w:rsidR="00BC557C" w:rsidRPr="005E6AC4" w:rsidRDefault="00BC557C" w:rsidP="00832821">
            <w:pPr>
              <w:pStyle w:val="a4"/>
            </w:pPr>
            <w:r w:rsidRPr="005E6AC4">
              <w:t>Литература (34)</w:t>
            </w:r>
          </w:p>
        </w:tc>
        <w:tc>
          <w:tcPr>
            <w:tcW w:w="2041" w:type="dxa"/>
            <w:vAlign w:val="center"/>
          </w:tcPr>
          <w:p w:rsidR="00BC557C" w:rsidRPr="005E6AC4" w:rsidRDefault="00BC557C" w:rsidP="009232C5">
            <w:pPr>
              <w:pStyle w:val="a4"/>
            </w:pPr>
            <w:r w:rsidRPr="005E6AC4">
              <w:t>Физ.культура (м/з)</w:t>
            </w:r>
          </w:p>
        </w:tc>
        <w:tc>
          <w:tcPr>
            <w:tcW w:w="2041" w:type="dxa"/>
            <w:vAlign w:val="center"/>
          </w:tcPr>
          <w:p w:rsidR="00BC557C" w:rsidRPr="005E6AC4" w:rsidRDefault="00BC557C" w:rsidP="00832821">
            <w:pPr>
              <w:pStyle w:val="a4"/>
            </w:pPr>
            <w:r w:rsidRPr="005E6AC4">
              <w:t>Литература (16)</w:t>
            </w:r>
          </w:p>
        </w:tc>
        <w:tc>
          <w:tcPr>
            <w:tcW w:w="2041" w:type="dxa"/>
            <w:vAlign w:val="center"/>
          </w:tcPr>
          <w:p w:rsidR="00BC557C" w:rsidRPr="005E6AC4" w:rsidRDefault="00BC557C" w:rsidP="00D36997">
            <w:pPr>
              <w:pStyle w:val="a4"/>
            </w:pPr>
            <w:r w:rsidRPr="005E6AC4">
              <w:t>Математика (1</w:t>
            </w:r>
            <w:r w:rsidR="00D36997" w:rsidRPr="005E6AC4">
              <w:t>9</w:t>
            </w:r>
            <w:r w:rsidRPr="005E6AC4">
              <w:t>)</w:t>
            </w:r>
          </w:p>
        </w:tc>
        <w:tc>
          <w:tcPr>
            <w:tcW w:w="328" w:type="dxa"/>
            <w:vAlign w:val="center"/>
          </w:tcPr>
          <w:p w:rsidR="00BC557C" w:rsidRDefault="00BC557C" w:rsidP="00832821">
            <w:pPr>
              <w:pStyle w:val="a4"/>
              <w:jc w:val="center"/>
            </w:pPr>
            <w:r>
              <w:t>6</w:t>
            </w:r>
          </w:p>
        </w:tc>
      </w:tr>
      <w:tr w:rsidR="00AA72E7" w:rsidTr="009D367C">
        <w:trPr>
          <w:trHeight w:val="312"/>
        </w:trPr>
        <w:tc>
          <w:tcPr>
            <w:tcW w:w="494" w:type="dxa"/>
            <w:tcBorders>
              <w:bottom w:val="single" w:sz="12" w:space="0" w:color="auto"/>
            </w:tcBorders>
            <w:vAlign w:val="center"/>
          </w:tcPr>
          <w:p w:rsidR="00AA72E7" w:rsidRPr="008D5149" w:rsidRDefault="00AA72E7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  <w:vAlign w:val="center"/>
          </w:tcPr>
          <w:p w:rsidR="00AA72E7" w:rsidRDefault="00AA72E7" w:rsidP="00832821">
            <w:pPr>
              <w:pStyle w:val="a4"/>
              <w:jc w:val="center"/>
            </w:pPr>
            <w:r>
              <w:t>7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:rsidR="00AA72E7" w:rsidRPr="008D5149" w:rsidRDefault="00AA72E7" w:rsidP="00AA72E7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Доп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нгл.язык</w:t>
            </w:r>
            <w:proofErr w:type="spellEnd"/>
            <w:r>
              <w:rPr>
                <w:b/>
              </w:rPr>
              <w:t xml:space="preserve"> (26)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:rsidR="00AA72E7" w:rsidRPr="008D5149" w:rsidRDefault="00AA72E7" w:rsidP="00C32B5F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Доп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нгл.язык</w:t>
            </w:r>
            <w:proofErr w:type="spellEnd"/>
            <w:r>
              <w:rPr>
                <w:b/>
              </w:rPr>
              <w:t xml:space="preserve"> (26)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:rsidR="00AA72E7" w:rsidRPr="008D5149" w:rsidRDefault="00AA72E7" w:rsidP="00C32B5F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Доп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нгл.язык</w:t>
            </w:r>
            <w:proofErr w:type="spellEnd"/>
            <w:r>
              <w:rPr>
                <w:b/>
              </w:rPr>
              <w:t xml:space="preserve"> (26)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:rsidR="00AA72E7" w:rsidRPr="008D5149" w:rsidRDefault="00AA72E7" w:rsidP="00C32B5F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Доп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нгл.язык</w:t>
            </w:r>
            <w:proofErr w:type="spellEnd"/>
            <w:r>
              <w:rPr>
                <w:b/>
              </w:rPr>
              <w:t xml:space="preserve"> (26)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vAlign w:val="center"/>
          </w:tcPr>
          <w:p w:rsidR="00AA72E7" w:rsidRDefault="00AA72E7" w:rsidP="00832821">
            <w:pPr>
              <w:pStyle w:val="a4"/>
              <w:jc w:val="center"/>
            </w:pPr>
            <w:r>
              <w:t>7</w:t>
            </w:r>
          </w:p>
        </w:tc>
      </w:tr>
      <w:tr w:rsidR="00E66C10" w:rsidTr="009D367C">
        <w:trPr>
          <w:trHeight w:val="312"/>
        </w:trPr>
        <w:tc>
          <w:tcPr>
            <w:tcW w:w="49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6C10" w:rsidRPr="008D5149" w:rsidRDefault="00E66C10" w:rsidP="00832821">
            <w:pPr>
              <w:pStyle w:val="a4"/>
              <w:rPr>
                <w:b/>
              </w:rPr>
            </w:pPr>
            <w:r w:rsidRPr="008D5149">
              <w:rPr>
                <w:b/>
              </w:rPr>
              <w:t>СР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6C10" w:rsidRDefault="00E66C10" w:rsidP="00832821">
            <w:pPr>
              <w:pStyle w:val="a4"/>
              <w:jc w:val="center"/>
            </w:pPr>
            <w:r>
              <w:t>1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6C10" w:rsidRPr="005E6AC4" w:rsidRDefault="002A39E0" w:rsidP="00832821">
            <w:pPr>
              <w:pStyle w:val="a4"/>
            </w:pPr>
            <w:r>
              <w:t>Математика (19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6C10" w:rsidRPr="005E6AC4" w:rsidRDefault="00E66C10" w:rsidP="00832821">
            <w:pPr>
              <w:pStyle w:val="a4"/>
            </w:pPr>
            <w:r w:rsidRPr="005E6AC4">
              <w:t>Русский язык (35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6C10" w:rsidRPr="005E6AC4" w:rsidRDefault="00E66C10" w:rsidP="008B5494">
            <w:pPr>
              <w:pStyle w:val="a4"/>
            </w:pPr>
            <w:r w:rsidRPr="005E6AC4">
              <w:t>Англ.язык (26/36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6C10" w:rsidRPr="005E6AC4" w:rsidRDefault="00E66C10" w:rsidP="00832821">
            <w:pPr>
              <w:pStyle w:val="a4"/>
            </w:pPr>
            <w:r w:rsidRPr="005E6AC4">
              <w:t>Русский язык (34)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6C10" w:rsidRDefault="00E66C10" w:rsidP="00832821">
            <w:pPr>
              <w:pStyle w:val="a4"/>
              <w:jc w:val="center"/>
            </w:pPr>
            <w:r>
              <w:t>1</w:t>
            </w:r>
          </w:p>
        </w:tc>
      </w:tr>
      <w:tr w:rsidR="001C197F" w:rsidTr="009D367C">
        <w:trPr>
          <w:trHeight w:val="312"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C197F" w:rsidRPr="008D5149" w:rsidRDefault="001C197F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1C197F" w:rsidRDefault="001C197F" w:rsidP="00832821">
            <w:pPr>
              <w:pStyle w:val="a4"/>
              <w:jc w:val="center"/>
            </w:pPr>
            <w:r>
              <w:t>2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1C197F" w:rsidRPr="005E6AC4" w:rsidRDefault="001C197F" w:rsidP="00940217">
            <w:pPr>
              <w:pStyle w:val="a4"/>
            </w:pPr>
            <w:r w:rsidRPr="005E6AC4">
              <w:t>Англ.язык (26/27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1C197F" w:rsidRPr="005E6AC4" w:rsidRDefault="001C197F" w:rsidP="003E0B73">
            <w:pPr>
              <w:pStyle w:val="a4"/>
            </w:pPr>
            <w:r w:rsidRPr="005E6AC4">
              <w:t>Физ.культура (б/з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1C197F" w:rsidRPr="005E6AC4" w:rsidRDefault="001C197F" w:rsidP="00CA0989">
            <w:pPr>
              <w:pStyle w:val="a4"/>
            </w:pPr>
            <w:r w:rsidRPr="005E6AC4">
              <w:t>Биология (14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1C197F" w:rsidRPr="005E6AC4" w:rsidRDefault="001C197F" w:rsidP="00832821">
            <w:pPr>
              <w:pStyle w:val="a4"/>
            </w:pPr>
            <w:r>
              <w:t>Математика (19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1C197F" w:rsidRDefault="001C197F" w:rsidP="00832821">
            <w:pPr>
              <w:pStyle w:val="a4"/>
              <w:jc w:val="center"/>
            </w:pPr>
            <w:r>
              <w:t>2</w:t>
            </w:r>
          </w:p>
        </w:tc>
      </w:tr>
      <w:tr w:rsidR="00592BD0" w:rsidTr="009D367C">
        <w:trPr>
          <w:trHeight w:val="312"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2BD0" w:rsidRPr="008D5149" w:rsidRDefault="00592BD0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3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Литература (34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5E6AC4" w:rsidRDefault="00592BD0" w:rsidP="00711BBE">
            <w:pPr>
              <w:pStyle w:val="a4"/>
            </w:pPr>
            <w:r w:rsidRPr="005E6AC4">
              <w:t>Литература (35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5E6AC4" w:rsidRDefault="00592BD0" w:rsidP="003E0B28">
            <w:pPr>
              <w:pStyle w:val="a4"/>
            </w:pPr>
            <w:r w:rsidRPr="005E6AC4">
              <w:t>Физ.культура (б/з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5E6AC4" w:rsidRDefault="00592BD0" w:rsidP="00CF6AE7">
            <w:pPr>
              <w:pStyle w:val="a4"/>
            </w:pPr>
            <w:r w:rsidRPr="005E6AC4">
              <w:t>Англ.язык (26/</w:t>
            </w:r>
            <w:r>
              <w:t>41</w:t>
            </w:r>
            <w:r w:rsidRPr="005E6AC4">
              <w:t>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3</w:t>
            </w:r>
          </w:p>
        </w:tc>
      </w:tr>
      <w:tr w:rsidR="00592BD0" w:rsidTr="009D367C">
        <w:trPr>
          <w:trHeight w:val="312"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2BD0" w:rsidRPr="008D5149" w:rsidRDefault="00592BD0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4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5E6AC4" w:rsidRDefault="00592BD0" w:rsidP="00CA0989">
            <w:pPr>
              <w:pStyle w:val="a4"/>
            </w:pPr>
            <w:r w:rsidRPr="005E6AC4">
              <w:t>Биология (14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Русский язык (35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5E6AC4" w:rsidRDefault="00592BD0" w:rsidP="00E47D52">
            <w:pPr>
              <w:pStyle w:val="a4"/>
            </w:pPr>
            <w:r>
              <w:t>Математика (19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5E6AC4" w:rsidRDefault="00592BD0" w:rsidP="00D21D91">
            <w:pPr>
              <w:pStyle w:val="a4"/>
            </w:pPr>
            <w:r w:rsidRPr="005E6AC4">
              <w:t>Литература (34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4</w:t>
            </w:r>
          </w:p>
        </w:tc>
      </w:tr>
      <w:tr w:rsidR="00592BD0" w:rsidTr="009D367C">
        <w:trPr>
          <w:trHeight w:val="312"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2BD0" w:rsidRPr="008D5149" w:rsidRDefault="00592BD0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5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ИЗО (3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Математика (19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ОДНКР (10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5E6AC4" w:rsidRDefault="00592BD0" w:rsidP="00E47D52">
            <w:pPr>
              <w:pStyle w:val="a4"/>
            </w:pPr>
            <w:r w:rsidRPr="005E6AC4">
              <w:t>Физ.культура (б/з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5</w:t>
            </w:r>
          </w:p>
        </w:tc>
      </w:tr>
      <w:tr w:rsidR="00592BD0" w:rsidTr="009D367C">
        <w:trPr>
          <w:trHeight w:val="312"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2BD0" w:rsidRPr="008D5149" w:rsidRDefault="00592BD0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6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5E6AC4" w:rsidRDefault="00592BD0" w:rsidP="00832821">
            <w:pPr>
              <w:pStyle w:val="a4"/>
            </w:pPr>
            <w:r>
              <w:t>Математика (19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5E6AC4" w:rsidRDefault="00592BD0" w:rsidP="00E47D52">
            <w:pPr>
              <w:pStyle w:val="a4"/>
            </w:pPr>
            <w:r w:rsidRPr="005E6AC4">
              <w:t>ОДНКР (10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5E6AC4" w:rsidRDefault="00592BD0" w:rsidP="00832821">
            <w:pPr>
              <w:pStyle w:val="a4"/>
              <w:rPr>
                <w:b/>
              </w:rPr>
            </w:pPr>
            <w:r w:rsidRPr="005E6AC4">
              <w:rPr>
                <w:b/>
              </w:rPr>
              <w:t>Классный час (17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5E6AC4" w:rsidRDefault="00592BD0" w:rsidP="00832821">
            <w:pPr>
              <w:pStyle w:val="a4"/>
              <w:rPr>
                <w:b/>
              </w:rPr>
            </w:pPr>
            <w:r w:rsidRPr="005E6AC4">
              <w:rPr>
                <w:b/>
              </w:rPr>
              <w:t>Классный час (3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6</w:t>
            </w:r>
          </w:p>
        </w:tc>
      </w:tr>
      <w:tr w:rsidR="00592BD0" w:rsidTr="009D367C">
        <w:trPr>
          <w:trHeight w:val="312"/>
        </w:trPr>
        <w:tc>
          <w:tcPr>
            <w:tcW w:w="49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2BD0" w:rsidRPr="008D5149" w:rsidRDefault="00592BD0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7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2BD0" w:rsidRPr="008D5149" w:rsidRDefault="00592BD0" w:rsidP="00832821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Доп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с.язык</w:t>
            </w:r>
            <w:proofErr w:type="spellEnd"/>
            <w:r>
              <w:rPr>
                <w:b/>
              </w:rPr>
              <w:t xml:space="preserve"> (34)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2BD0" w:rsidRPr="008D5149" w:rsidRDefault="00592BD0" w:rsidP="00E96218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Доп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с.язык</w:t>
            </w:r>
            <w:proofErr w:type="spellEnd"/>
            <w:r>
              <w:rPr>
                <w:b/>
              </w:rPr>
              <w:t xml:space="preserve"> (35)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2BD0" w:rsidRPr="008D5149" w:rsidRDefault="00592BD0" w:rsidP="00C32B5F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Доп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с.язык</w:t>
            </w:r>
            <w:proofErr w:type="spellEnd"/>
            <w:r>
              <w:rPr>
                <w:b/>
              </w:rPr>
              <w:t xml:space="preserve"> (34)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2BD0" w:rsidRPr="008D5149" w:rsidRDefault="00592BD0" w:rsidP="00C32B5F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Доп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с.язык</w:t>
            </w:r>
            <w:proofErr w:type="spellEnd"/>
            <w:r>
              <w:rPr>
                <w:b/>
              </w:rPr>
              <w:t xml:space="preserve"> (34)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7</w:t>
            </w:r>
          </w:p>
        </w:tc>
      </w:tr>
      <w:tr w:rsidR="00592BD0" w:rsidTr="009D367C">
        <w:trPr>
          <w:trHeight w:val="312"/>
        </w:trPr>
        <w:tc>
          <w:tcPr>
            <w:tcW w:w="494" w:type="dxa"/>
            <w:tcBorders>
              <w:top w:val="single" w:sz="12" w:space="0" w:color="auto"/>
            </w:tcBorders>
            <w:vAlign w:val="center"/>
          </w:tcPr>
          <w:p w:rsidR="00592BD0" w:rsidRPr="008D5149" w:rsidRDefault="00592BD0" w:rsidP="00832821">
            <w:pPr>
              <w:pStyle w:val="a4"/>
              <w:rPr>
                <w:b/>
              </w:rPr>
            </w:pPr>
            <w:r w:rsidRPr="008D5149">
              <w:rPr>
                <w:b/>
              </w:rPr>
              <w:t>ЧТ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1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Математика (34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Англ.язык (26/36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Русский язык (16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Технология (8/9)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1</w:t>
            </w:r>
          </w:p>
        </w:tc>
      </w:tr>
      <w:tr w:rsidR="00592BD0" w:rsidTr="009D367C">
        <w:trPr>
          <w:trHeight w:val="312"/>
        </w:trPr>
        <w:tc>
          <w:tcPr>
            <w:tcW w:w="494" w:type="dxa"/>
            <w:vAlign w:val="center"/>
          </w:tcPr>
          <w:p w:rsidR="00592BD0" w:rsidRPr="008D5149" w:rsidRDefault="00592BD0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2</w:t>
            </w:r>
          </w:p>
        </w:tc>
        <w:tc>
          <w:tcPr>
            <w:tcW w:w="2041" w:type="dxa"/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Англ.язык (26/27)</w:t>
            </w:r>
          </w:p>
        </w:tc>
        <w:tc>
          <w:tcPr>
            <w:tcW w:w="2041" w:type="dxa"/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Русский язык (35)</w:t>
            </w:r>
          </w:p>
        </w:tc>
        <w:tc>
          <w:tcPr>
            <w:tcW w:w="2041" w:type="dxa"/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Литература (16)</w:t>
            </w:r>
          </w:p>
        </w:tc>
        <w:tc>
          <w:tcPr>
            <w:tcW w:w="2041" w:type="dxa"/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Технология (8/9)</w:t>
            </w:r>
          </w:p>
        </w:tc>
        <w:tc>
          <w:tcPr>
            <w:tcW w:w="328" w:type="dxa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2</w:t>
            </w:r>
          </w:p>
        </w:tc>
      </w:tr>
      <w:tr w:rsidR="00592BD0" w:rsidTr="009D367C">
        <w:trPr>
          <w:trHeight w:val="312"/>
        </w:trPr>
        <w:tc>
          <w:tcPr>
            <w:tcW w:w="494" w:type="dxa"/>
            <w:vAlign w:val="center"/>
          </w:tcPr>
          <w:p w:rsidR="00592BD0" w:rsidRPr="008D5149" w:rsidRDefault="00592BD0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3</w:t>
            </w:r>
          </w:p>
        </w:tc>
        <w:tc>
          <w:tcPr>
            <w:tcW w:w="2041" w:type="dxa"/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Физ.культура (м/з)</w:t>
            </w:r>
          </w:p>
        </w:tc>
        <w:tc>
          <w:tcPr>
            <w:tcW w:w="2041" w:type="dxa"/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Математика (34)</w:t>
            </w:r>
          </w:p>
        </w:tc>
        <w:tc>
          <w:tcPr>
            <w:tcW w:w="2041" w:type="dxa"/>
            <w:vAlign w:val="center"/>
          </w:tcPr>
          <w:p w:rsidR="00592BD0" w:rsidRPr="005E6AC4" w:rsidRDefault="00592BD0" w:rsidP="00A770F4">
            <w:pPr>
              <w:pStyle w:val="a4"/>
            </w:pPr>
            <w:r w:rsidRPr="005E6AC4">
              <w:t>Технология (8/9)</w:t>
            </w:r>
          </w:p>
        </w:tc>
        <w:tc>
          <w:tcPr>
            <w:tcW w:w="2041" w:type="dxa"/>
            <w:vAlign w:val="center"/>
          </w:tcPr>
          <w:p w:rsidR="00592BD0" w:rsidRPr="005E6AC4" w:rsidRDefault="00592BD0" w:rsidP="00CD3019">
            <w:pPr>
              <w:pStyle w:val="a4"/>
            </w:pPr>
            <w:r w:rsidRPr="005E6AC4">
              <w:t>Англ.язык (26/41)</w:t>
            </w:r>
          </w:p>
        </w:tc>
        <w:tc>
          <w:tcPr>
            <w:tcW w:w="328" w:type="dxa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3</w:t>
            </w:r>
          </w:p>
        </w:tc>
      </w:tr>
      <w:tr w:rsidR="00592BD0" w:rsidTr="009D367C">
        <w:trPr>
          <w:trHeight w:val="312"/>
        </w:trPr>
        <w:tc>
          <w:tcPr>
            <w:tcW w:w="494" w:type="dxa"/>
            <w:vAlign w:val="center"/>
          </w:tcPr>
          <w:p w:rsidR="00592BD0" w:rsidRPr="008D5149" w:rsidRDefault="00592BD0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4</w:t>
            </w:r>
          </w:p>
        </w:tc>
        <w:tc>
          <w:tcPr>
            <w:tcW w:w="2041" w:type="dxa"/>
            <w:vAlign w:val="center"/>
          </w:tcPr>
          <w:p w:rsidR="00592BD0" w:rsidRPr="005E6AC4" w:rsidRDefault="00592BD0" w:rsidP="00A770F4">
            <w:pPr>
              <w:pStyle w:val="a4"/>
            </w:pPr>
            <w:r w:rsidRPr="005E6AC4">
              <w:t>Математика (34)</w:t>
            </w:r>
          </w:p>
        </w:tc>
        <w:tc>
          <w:tcPr>
            <w:tcW w:w="2041" w:type="dxa"/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ИЗО (28)</w:t>
            </w:r>
          </w:p>
        </w:tc>
        <w:tc>
          <w:tcPr>
            <w:tcW w:w="2041" w:type="dxa"/>
            <w:vAlign w:val="center"/>
          </w:tcPr>
          <w:p w:rsidR="00592BD0" w:rsidRPr="005E6AC4" w:rsidRDefault="00592BD0" w:rsidP="00A770F4">
            <w:pPr>
              <w:pStyle w:val="a4"/>
            </w:pPr>
            <w:r w:rsidRPr="005E6AC4">
              <w:t>Технология (8/9)</w:t>
            </w:r>
          </w:p>
        </w:tc>
        <w:tc>
          <w:tcPr>
            <w:tcW w:w="2041" w:type="dxa"/>
            <w:vAlign w:val="center"/>
          </w:tcPr>
          <w:p w:rsidR="00592BD0" w:rsidRPr="005E6AC4" w:rsidRDefault="00592BD0" w:rsidP="00A770F4">
            <w:pPr>
              <w:pStyle w:val="a4"/>
            </w:pPr>
            <w:r w:rsidRPr="005E6AC4">
              <w:t>Физ.культура (м/з)</w:t>
            </w:r>
          </w:p>
        </w:tc>
        <w:tc>
          <w:tcPr>
            <w:tcW w:w="328" w:type="dxa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4</w:t>
            </w:r>
          </w:p>
        </w:tc>
      </w:tr>
      <w:tr w:rsidR="00592BD0" w:rsidTr="009D367C">
        <w:trPr>
          <w:trHeight w:val="312"/>
        </w:trPr>
        <w:tc>
          <w:tcPr>
            <w:tcW w:w="494" w:type="dxa"/>
            <w:vAlign w:val="center"/>
          </w:tcPr>
          <w:p w:rsidR="00592BD0" w:rsidRPr="008D5149" w:rsidRDefault="00592BD0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5</w:t>
            </w:r>
          </w:p>
        </w:tc>
        <w:tc>
          <w:tcPr>
            <w:tcW w:w="2041" w:type="dxa"/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Русский язык (31)</w:t>
            </w:r>
          </w:p>
        </w:tc>
        <w:tc>
          <w:tcPr>
            <w:tcW w:w="2041" w:type="dxa"/>
            <w:vAlign w:val="center"/>
          </w:tcPr>
          <w:p w:rsidR="00592BD0" w:rsidRPr="005E6AC4" w:rsidRDefault="00592BD0" w:rsidP="00A770F4">
            <w:pPr>
              <w:pStyle w:val="a4"/>
            </w:pPr>
            <w:r w:rsidRPr="005E6AC4">
              <w:t>Математика (34)</w:t>
            </w:r>
          </w:p>
        </w:tc>
        <w:tc>
          <w:tcPr>
            <w:tcW w:w="2041" w:type="dxa"/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Русский язык (16)</w:t>
            </w:r>
          </w:p>
        </w:tc>
        <w:tc>
          <w:tcPr>
            <w:tcW w:w="2041" w:type="dxa"/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ОДНКР (10)</w:t>
            </w:r>
          </w:p>
        </w:tc>
        <w:tc>
          <w:tcPr>
            <w:tcW w:w="328" w:type="dxa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5</w:t>
            </w:r>
          </w:p>
        </w:tc>
      </w:tr>
      <w:tr w:rsidR="00592BD0" w:rsidTr="009D367C">
        <w:trPr>
          <w:trHeight w:val="312"/>
        </w:trPr>
        <w:tc>
          <w:tcPr>
            <w:tcW w:w="494" w:type="dxa"/>
            <w:vAlign w:val="center"/>
          </w:tcPr>
          <w:p w:rsidR="00592BD0" w:rsidRPr="008D5149" w:rsidRDefault="00592BD0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6</w:t>
            </w:r>
          </w:p>
        </w:tc>
        <w:tc>
          <w:tcPr>
            <w:tcW w:w="2041" w:type="dxa"/>
            <w:vAlign w:val="center"/>
          </w:tcPr>
          <w:p w:rsidR="00592BD0" w:rsidRPr="005E6AC4" w:rsidRDefault="00592BD0" w:rsidP="00A770F4">
            <w:pPr>
              <w:pStyle w:val="a4"/>
            </w:pPr>
            <w:r w:rsidRPr="005E6AC4">
              <w:t>ОДНКР (10)</w:t>
            </w:r>
          </w:p>
        </w:tc>
        <w:tc>
          <w:tcPr>
            <w:tcW w:w="2041" w:type="dxa"/>
            <w:vAlign w:val="center"/>
          </w:tcPr>
          <w:p w:rsidR="00592BD0" w:rsidRPr="005E6AC4" w:rsidRDefault="00592BD0" w:rsidP="00832821">
            <w:pPr>
              <w:pStyle w:val="a4"/>
              <w:rPr>
                <w:b/>
              </w:rPr>
            </w:pPr>
            <w:r w:rsidRPr="005E6AC4">
              <w:rPr>
                <w:b/>
              </w:rPr>
              <w:t>Классный час (35)</w:t>
            </w:r>
          </w:p>
        </w:tc>
        <w:tc>
          <w:tcPr>
            <w:tcW w:w="2041" w:type="dxa"/>
            <w:vAlign w:val="center"/>
          </w:tcPr>
          <w:p w:rsidR="00592BD0" w:rsidRPr="005E6AC4" w:rsidRDefault="00592BD0" w:rsidP="00CD3019">
            <w:pPr>
              <w:pStyle w:val="a4"/>
            </w:pPr>
            <w:r w:rsidRPr="005E6AC4">
              <w:t>Англ.язык (26/36)</w:t>
            </w:r>
          </w:p>
        </w:tc>
        <w:tc>
          <w:tcPr>
            <w:tcW w:w="2041" w:type="dxa"/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Музыка (17)</w:t>
            </w:r>
          </w:p>
        </w:tc>
        <w:tc>
          <w:tcPr>
            <w:tcW w:w="328" w:type="dxa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6</w:t>
            </w:r>
          </w:p>
        </w:tc>
      </w:tr>
      <w:tr w:rsidR="00592BD0" w:rsidTr="009D367C">
        <w:trPr>
          <w:trHeight w:val="312"/>
        </w:trPr>
        <w:tc>
          <w:tcPr>
            <w:tcW w:w="494" w:type="dxa"/>
            <w:tcBorders>
              <w:bottom w:val="single" w:sz="12" w:space="0" w:color="auto"/>
            </w:tcBorders>
            <w:vAlign w:val="center"/>
          </w:tcPr>
          <w:p w:rsidR="00592BD0" w:rsidRPr="008D5149" w:rsidRDefault="00592BD0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7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:rsidR="00592BD0" w:rsidRPr="008D5149" w:rsidRDefault="00592BD0" w:rsidP="00832821">
            <w:pPr>
              <w:pStyle w:val="a4"/>
              <w:rPr>
                <w:b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:rsidR="00592BD0" w:rsidRPr="008D5149" w:rsidRDefault="00592BD0" w:rsidP="00832821">
            <w:pPr>
              <w:pStyle w:val="a4"/>
              <w:rPr>
                <w:b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:rsidR="00592BD0" w:rsidRPr="008D5149" w:rsidRDefault="00592BD0" w:rsidP="00832821">
            <w:pPr>
              <w:pStyle w:val="a4"/>
              <w:rPr>
                <w:b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:rsidR="00592BD0" w:rsidRPr="008D5149" w:rsidRDefault="00592BD0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7</w:t>
            </w:r>
          </w:p>
        </w:tc>
      </w:tr>
      <w:tr w:rsidR="00592BD0" w:rsidTr="009D367C">
        <w:trPr>
          <w:trHeight w:val="312"/>
        </w:trPr>
        <w:tc>
          <w:tcPr>
            <w:tcW w:w="49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2BD0" w:rsidRPr="008D5149" w:rsidRDefault="00592BD0" w:rsidP="00832821">
            <w:pPr>
              <w:pStyle w:val="a4"/>
              <w:rPr>
                <w:b/>
              </w:rPr>
            </w:pPr>
            <w:r w:rsidRPr="008D5149">
              <w:rPr>
                <w:b/>
              </w:rPr>
              <w:t>ПТ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1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Физ.культура (м/з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Русский язык (35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История (10)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Математика (22)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1</w:t>
            </w:r>
          </w:p>
        </w:tc>
      </w:tr>
      <w:tr w:rsidR="00592BD0" w:rsidTr="009D367C">
        <w:trPr>
          <w:trHeight w:val="312"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2BD0" w:rsidRPr="008D5149" w:rsidRDefault="00592BD0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2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Математика (22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Физ.культура (б/з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Русский язык (16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Русский язык (34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2</w:t>
            </w:r>
          </w:p>
        </w:tc>
      </w:tr>
      <w:tr w:rsidR="00471839" w:rsidTr="009D367C">
        <w:trPr>
          <w:trHeight w:val="312"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:rsidR="00471839" w:rsidRPr="008D5149" w:rsidRDefault="00471839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71839" w:rsidRDefault="00471839" w:rsidP="00832821">
            <w:pPr>
              <w:pStyle w:val="a4"/>
              <w:jc w:val="center"/>
            </w:pPr>
            <w:r>
              <w:t>3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471839" w:rsidRPr="005E6AC4" w:rsidRDefault="00471839" w:rsidP="009B0C2E">
            <w:pPr>
              <w:pStyle w:val="a4"/>
            </w:pPr>
            <w:r w:rsidRPr="005E6AC4">
              <w:t>Литература (34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471839" w:rsidRPr="005E6AC4" w:rsidRDefault="00471839" w:rsidP="005B1124">
            <w:pPr>
              <w:pStyle w:val="a4"/>
            </w:pPr>
            <w:r w:rsidRPr="005E6AC4">
              <w:t>Математика (22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471839" w:rsidRPr="005E6AC4" w:rsidRDefault="00471839" w:rsidP="00832821">
            <w:pPr>
              <w:pStyle w:val="a4"/>
            </w:pPr>
            <w:r w:rsidRPr="005E6AC4">
              <w:t>ИЗО (3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471839" w:rsidRPr="005E6AC4" w:rsidRDefault="0096315D" w:rsidP="00832821">
            <w:pPr>
              <w:pStyle w:val="a4"/>
            </w:pPr>
            <w:r>
              <w:t>История (10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471839" w:rsidRDefault="00471839" w:rsidP="00832821">
            <w:pPr>
              <w:pStyle w:val="a4"/>
              <w:jc w:val="center"/>
            </w:pPr>
            <w:r>
              <w:t>3</w:t>
            </w:r>
          </w:p>
        </w:tc>
      </w:tr>
      <w:tr w:rsidR="00592BD0" w:rsidTr="009D367C">
        <w:trPr>
          <w:trHeight w:val="312"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2BD0" w:rsidRPr="008D5149" w:rsidRDefault="00592BD0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4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5E6AC4" w:rsidRDefault="00D821B3" w:rsidP="00832821">
            <w:pPr>
              <w:pStyle w:val="a4"/>
            </w:pPr>
            <w:r>
              <w:t>Русский язык (31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История (10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5E6AC4" w:rsidRDefault="00592BD0" w:rsidP="005B1124">
            <w:pPr>
              <w:pStyle w:val="a4"/>
            </w:pPr>
            <w:r w:rsidRPr="005E6AC4">
              <w:t>Русский язык (16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5E6AC4" w:rsidRDefault="00592BD0" w:rsidP="005B1124">
            <w:pPr>
              <w:pStyle w:val="a4"/>
            </w:pPr>
            <w:r w:rsidRPr="005E6AC4">
              <w:t>Математика (22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4</w:t>
            </w:r>
          </w:p>
        </w:tc>
      </w:tr>
      <w:tr w:rsidR="00592BD0" w:rsidTr="009D367C">
        <w:trPr>
          <w:trHeight w:val="312"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2BD0" w:rsidRPr="008D5149" w:rsidRDefault="00592BD0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5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5E6AC4" w:rsidRDefault="00592BD0" w:rsidP="005B1124">
            <w:pPr>
              <w:pStyle w:val="a4"/>
            </w:pPr>
            <w:r w:rsidRPr="005E6AC4">
              <w:t>История (10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Русский язык (35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Математика (22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5E6AC4" w:rsidRDefault="00592BD0" w:rsidP="00832821">
            <w:pPr>
              <w:pStyle w:val="a4"/>
            </w:pPr>
            <w:r w:rsidRPr="005E6AC4">
              <w:t>Русский язык (34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5</w:t>
            </w:r>
          </w:p>
        </w:tc>
      </w:tr>
      <w:tr w:rsidR="0096315D" w:rsidTr="009D367C">
        <w:trPr>
          <w:trHeight w:val="312"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:rsidR="0096315D" w:rsidRPr="008D5149" w:rsidRDefault="0096315D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96315D" w:rsidRDefault="0096315D" w:rsidP="00832821">
            <w:pPr>
              <w:pStyle w:val="a4"/>
              <w:jc w:val="center"/>
            </w:pPr>
            <w:r>
              <w:t>6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96315D" w:rsidRPr="005E6AC4" w:rsidRDefault="00400F2F" w:rsidP="00832821">
            <w:pPr>
              <w:pStyle w:val="a4"/>
            </w:pPr>
            <w:r>
              <w:t>Музыка (14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96315D" w:rsidRPr="005E6AC4" w:rsidRDefault="0096315D" w:rsidP="00832821">
            <w:pPr>
              <w:pStyle w:val="a4"/>
            </w:pPr>
            <w:r w:rsidRPr="005E6AC4">
              <w:t>Литература (35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96315D" w:rsidRPr="005E6AC4" w:rsidRDefault="0096315D" w:rsidP="005B1124">
            <w:pPr>
              <w:pStyle w:val="a4"/>
            </w:pPr>
            <w:r w:rsidRPr="005E6AC4">
              <w:t>Физ.культура (м/з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96315D" w:rsidRPr="005E6AC4" w:rsidRDefault="0096315D" w:rsidP="004348B5">
            <w:pPr>
              <w:pStyle w:val="a4"/>
            </w:pPr>
            <w:r w:rsidRPr="005E6AC4">
              <w:t>Литература (34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96315D" w:rsidRDefault="0096315D" w:rsidP="00832821">
            <w:pPr>
              <w:pStyle w:val="a4"/>
              <w:jc w:val="center"/>
            </w:pPr>
            <w:r>
              <w:t>6</w:t>
            </w:r>
          </w:p>
        </w:tc>
      </w:tr>
      <w:tr w:rsidR="00592BD0" w:rsidTr="009D367C">
        <w:trPr>
          <w:trHeight w:val="312"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2BD0" w:rsidRPr="008D5149" w:rsidRDefault="00592BD0" w:rsidP="00832821">
            <w:pPr>
              <w:pStyle w:val="a4"/>
              <w:rPr>
                <w:b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7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8D5149" w:rsidRDefault="00592BD0" w:rsidP="005E65FF">
            <w:pPr>
              <w:pStyle w:val="a4"/>
              <w:rPr>
                <w:b/>
              </w:rPr>
            </w:pPr>
            <w:r>
              <w:rPr>
                <w:b/>
              </w:rPr>
              <w:t>Доп. ИКТ (24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8D5149" w:rsidRDefault="00592BD0" w:rsidP="005E65FF">
            <w:pPr>
              <w:pStyle w:val="a4"/>
              <w:rPr>
                <w:b/>
              </w:rPr>
            </w:pPr>
            <w:r>
              <w:rPr>
                <w:b/>
              </w:rPr>
              <w:t>Доп. ИКТ (24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8D5149" w:rsidRDefault="00592BD0" w:rsidP="005E65FF">
            <w:pPr>
              <w:pStyle w:val="a4"/>
              <w:rPr>
                <w:b/>
              </w:rPr>
            </w:pPr>
            <w:r>
              <w:rPr>
                <w:b/>
              </w:rPr>
              <w:t>Доп. ИКТ (24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592BD0" w:rsidRPr="008D5149" w:rsidRDefault="00592BD0" w:rsidP="005E65FF">
            <w:pPr>
              <w:pStyle w:val="a4"/>
              <w:rPr>
                <w:b/>
              </w:rPr>
            </w:pPr>
            <w:r>
              <w:rPr>
                <w:b/>
              </w:rPr>
              <w:t>Доп. ИКТ (24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592BD0" w:rsidRDefault="00592BD0" w:rsidP="00832821">
            <w:pPr>
              <w:pStyle w:val="a4"/>
              <w:jc w:val="center"/>
            </w:pPr>
            <w:r>
              <w:t>7</w:t>
            </w:r>
          </w:p>
        </w:tc>
      </w:tr>
      <w:tr w:rsidR="00592BD0" w:rsidTr="009D367C">
        <w:trPr>
          <w:trHeight w:val="312"/>
        </w:trPr>
        <w:tc>
          <w:tcPr>
            <w:tcW w:w="494" w:type="dxa"/>
            <w:tcBorders>
              <w:top w:val="single" w:sz="12" w:space="0" w:color="auto"/>
            </w:tcBorders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  <w:proofErr w:type="gramStart"/>
            <w:r w:rsidRPr="008D5149">
              <w:rPr>
                <w:b/>
              </w:rPr>
              <w:t>СБ</w:t>
            </w:r>
            <w:proofErr w:type="gramEnd"/>
          </w:p>
        </w:tc>
        <w:tc>
          <w:tcPr>
            <w:tcW w:w="328" w:type="dxa"/>
            <w:tcBorders>
              <w:top w:val="single" w:sz="12" w:space="0" w:color="auto"/>
            </w:tcBorders>
            <w:vAlign w:val="center"/>
          </w:tcPr>
          <w:p w:rsidR="00592BD0" w:rsidRDefault="00592BD0" w:rsidP="006B526A">
            <w:pPr>
              <w:pStyle w:val="a4"/>
              <w:jc w:val="center"/>
            </w:pPr>
            <w:r>
              <w:t>1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2041" w:type="dxa"/>
            <w:tcBorders>
              <w:top w:val="single" w:sz="12" w:space="0" w:color="auto"/>
            </w:tcBorders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2041" w:type="dxa"/>
            <w:tcBorders>
              <w:top w:val="single" w:sz="12" w:space="0" w:color="auto"/>
            </w:tcBorders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2041" w:type="dxa"/>
            <w:tcBorders>
              <w:top w:val="single" w:sz="12" w:space="0" w:color="auto"/>
            </w:tcBorders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  <w:vAlign w:val="center"/>
          </w:tcPr>
          <w:p w:rsidR="00592BD0" w:rsidRDefault="00592BD0" w:rsidP="006B526A">
            <w:pPr>
              <w:pStyle w:val="a4"/>
              <w:jc w:val="center"/>
            </w:pPr>
            <w:r>
              <w:t>1</w:t>
            </w:r>
          </w:p>
        </w:tc>
      </w:tr>
      <w:tr w:rsidR="00592BD0" w:rsidTr="009D367C">
        <w:trPr>
          <w:trHeight w:val="312"/>
        </w:trPr>
        <w:tc>
          <w:tcPr>
            <w:tcW w:w="494" w:type="dxa"/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328" w:type="dxa"/>
            <w:vAlign w:val="center"/>
          </w:tcPr>
          <w:p w:rsidR="00592BD0" w:rsidRDefault="00592BD0" w:rsidP="006B526A">
            <w:pPr>
              <w:pStyle w:val="a4"/>
              <w:jc w:val="center"/>
            </w:pPr>
            <w:r>
              <w:t>2</w:t>
            </w:r>
          </w:p>
        </w:tc>
        <w:tc>
          <w:tcPr>
            <w:tcW w:w="2041" w:type="dxa"/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2041" w:type="dxa"/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2041" w:type="dxa"/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2041" w:type="dxa"/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328" w:type="dxa"/>
            <w:vAlign w:val="center"/>
          </w:tcPr>
          <w:p w:rsidR="00592BD0" w:rsidRDefault="00592BD0" w:rsidP="006B526A">
            <w:pPr>
              <w:pStyle w:val="a4"/>
              <w:jc w:val="center"/>
            </w:pPr>
            <w:r>
              <w:t>2</w:t>
            </w:r>
          </w:p>
        </w:tc>
      </w:tr>
      <w:tr w:rsidR="00592BD0" w:rsidTr="009D367C">
        <w:trPr>
          <w:trHeight w:val="312"/>
        </w:trPr>
        <w:tc>
          <w:tcPr>
            <w:tcW w:w="494" w:type="dxa"/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328" w:type="dxa"/>
            <w:vAlign w:val="center"/>
          </w:tcPr>
          <w:p w:rsidR="00592BD0" w:rsidRDefault="00592BD0" w:rsidP="006B526A">
            <w:pPr>
              <w:pStyle w:val="a4"/>
              <w:jc w:val="center"/>
            </w:pPr>
            <w:r>
              <w:t>3</w:t>
            </w:r>
          </w:p>
        </w:tc>
        <w:tc>
          <w:tcPr>
            <w:tcW w:w="2041" w:type="dxa"/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2041" w:type="dxa"/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2041" w:type="dxa"/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2041" w:type="dxa"/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328" w:type="dxa"/>
            <w:vAlign w:val="center"/>
          </w:tcPr>
          <w:p w:rsidR="00592BD0" w:rsidRDefault="00592BD0" w:rsidP="006B526A">
            <w:pPr>
              <w:pStyle w:val="a4"/>
              <w:jc w:val="center"/>
            </w:pPr>
            <w:r>
              <w:t>3</w:t>
            </w:r>
          </w:p>
        </w:tc>
      </w:tr>
      <w:tr w:rsidR="00592BD0" w:rsidTr="009D367C">
        <w:trPr>
          <w:trHeight w:val="312"/>
        </w:trPr>
        <w:tc>
          <w:tcPr>
            <w:tcW w:w="494" w:type="dxa"/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328" w:type="dxa"/>
            <w:vAlign w:val="center"/>
          </w:tcPr>
          <w:p w:rsidR="00592BD0" w:rsidRDefault="00592BD0" w:rsidP="006B526A">
            <w:pPr>
              <w:pStyle w:val="a4"/>
              <w:jc w:val="center"/>
            </w:pPr>
            <w:r>
              <w:t>4</w:t>
            </w:r>
          </w:p>
        </w:tc>
        <w:tc>
          <w:tcPr>
            <w:tcW w:w="2041" w:type="dxa"/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2041" w:type="dxa"/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2041" w:type="dxa"/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2041" w:type="dxa"/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328" w:type="dxa"/>
            <w:vAlign w:val="center"/>
          </w:tcPr>
          <w:p w:rsidR="00592BD0" w:rsidRDefault="00592BD0" w:rsidP="006B526A">
            <w:pPr>
              <w:pStyle w:val="a4"/>
              <w:jc w:val="center"/>
            </w:pPr>
            <w:r>
              <w:t>4</w:t>
            </w:r>
          </w:p>
        </w:tc>
      </w:tr>
      <w:tr w:rsidR="00592BD0" w:rsidTr="009D367C">
        <w:trPr>
          <w:trHeight w:val="312"/>
        </w:trPr>
        <w:tc>
          <w:tcPr>
            <w:tcW w:w="494" w:type="dxa"/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328" w:type="dxa"/>
            <w:vAlign w:val="center"/>
          </w:tcPr>
          <w:p w:rsidR="00592BD0" w:rsidRDefault="00592BD0" w:rsidP="006B526A">
            <w:pPr>
              <w:pStyle w:val="a4"/>
              <w:jc w:val="center"/>
            </w:pPr>
            <w:r>
              <w:t>5</w:t>
            </w:r>
          </w:p>
        </w:tc>
        <w:tc>
          <w:tcPr>
            <w:tcW w:w="2041" w:type="dxa"/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2041" w:type="dxa"/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2041" w:type="dxa"/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2041" w:type="dxa"/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328" w:type="dxa"/>
            <w:vAlign w:val="center"/>
          </w:tcPr>
          <w:p w:rsidR="00592BD0" w:rsidRDefault="00592BD0" w:rsidP="006B526A">
            <w:pPr>
              <w:pStyle w:val="a4"/>
              <w:jc w:val="center"/>
            </w:pPr>
            <w:r>
              <w:t>5</w:t>
            </w:r>
          </w:p>
        </w:tc>
      </w:tr>
      <w:tr w:rsidR="00592BD0" w:rsidTr="009D367C">
        <w:trPr>
          <w:trHeight w:val="312"/>
        </w:trPr>
        <w:tc>
          <w:tcPr>
            <w:tcW w:w="494" w:type="dxa"/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328" w:type="dxa"/>
            <w:vAlign w:val="center"/>
          </w:tcPr>
          <w:p w:rsidR="00592BD0" w:rsidRDefault="00592BD0" w:rsidP="006B526A">
            <w:pPr>
              <w:pStyle w:val="a4"/>
              <w:jc w:val="center"/>
            </w:pPr>
            <w:r>
              <w:t>6</w:t>
            </w:r>
          </w:p>
        </w:tc>
        <w:tc>
          <w:tcPr>
            <w:tcW w:w="2041" w:type="dxa"/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2041" w:type="dxa"/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2041" w:type="dxa"/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2041" w:type="dxa"/>
            <w:vAlign w:val="center"/>
          </w:tcPr>
          <w:p w:rsidR="00592BD0" w:rsidRPr="008D5149" w:rsidRDefault="00592BD0" w:rsidP="006B526A">
            <w:pPr>
              <w:pStyle w:val="a4"/>
              <w:rPr>
                <w:b/>
              </w:rPr>
            </w:pPr>
          </w:p>
        </w:tc>
        <w:tc>
          <w:tcPr>
            <w:tcW w:w="328" w:type="dxa"/>
            <w:vAlign w:val="center"/>
          </w:tcPr>
          <w:p w:rsidR="00592BD0" w:rsidRDefault="00592BD0" w:rsidP="006B526A">
            <w:pPr>
              <w:pStyle w:val="a4"/>
              <w:jc w:val="center"/>
            </w:pPr>
            <w:r>
              <w:t>6</w:t>
            </w:r>
          </w:p>
        </w:tc>
      </w:tr>
    </w:tbl>
    <w:p w:rsidR="00832821" w:rsidRDefault="00832821"/>
    <w:sectPr w:rsidR="00832821" w:rsidSect="00B47FA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21"/>
    <w:rsid w:val="000C4380"/>
    <w:rsid w:val="001C197F"/>
    <w:rsid w:val="00206F1B"/>
    <w:rsid w:val="002A39E0"/>
    <w:rsid w:val="00302143"/>
    <w:rsid w:val="003118D6"/>
    <w:rsid w:val="003C5697"/>
    <w:rsid w:val="00400F2F"/>
    <w:rsid w:val="00471839"/>
    <w:rsid w:val="00592BD0"/>
    <w:rsid w:val="005E65FF"/>
    <w:rsid w:val="005E6AC4"/>
    <w:rsid w:val="00627CE3"/>
    <w:rsid w:val="0067048C"/>
    <w:rsid w:val="00704781"/>
    <w:rsid w:val="00706764"/>
    <w:rsid w:val="007109AB"/>
    <w:rsid w:val="0075326E"/>
    <w:rsid w:val="007F2172"/>
    <w:rsid w:val="00801E17"/>
    <w:rsid w:val="00832821"/>
    <w:rsid w:val="008D5149"/>
    <w:rsid w:val="0096315D"/>
    <w:rsid w:val="009D367C"/>
    <w:rsid w:val="00AA72E7"/>
    <w:rsid w:val="00B47FA4"/>
    <w:rsid w:val="00BC557C"/>
    <w:rsid w:val="00BF1801"/>
    <w:rsid w:val="00C5676C"/>
    <w:rsid w:val="00CD3019"/>
    <w:rsid w:val="00CF6AE7"/>
    <w:rsid w:val="00D36997"/>
    <w:rsid w:val="00D734E0"/>
    <w:rsid w:val="00D821B3"/>
    <w:rsid w:val="00E178EB"/>
    <w:rsid w:val="00E66C10"/>
    <w:rsid w:val="00E96218"/>
    <w:rsid w:val="00F03A4C"/>
    <w:rsid w:val="00F22EA7"/>
    <w:rsid w:val="00F951DB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328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328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2725-A110-462B-A188-C8FC0282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</dc:creator>
  <cp:lastModifiedBy>coord</cp:lastModifiedBy>
  <cp:revision>51</cp:revision>
  <dcterms:created xsi:type="dcterms:W3CDTF">2018-09-14T05:34:00Z</dcterms:created>
  <dcterms:modified xsi:type="dcterms:W3CDTF">2018-11-12T13:08:00Z</dcterms:modified>
</cp:coreProperties>
</file>